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68" w:tblpY="1"/>
        <w:tblW w:w="10692" w:type="dxa"/>
        <w:tblLayout w:type="fixed"/>
        <w:tblLook w:val="0000" w:firstRow="0" w:lastRow="0" w:firstColumn="0" w:lastColumn="0" w:noHBand="0" w:noVBand="0"/>
      </w:tblPr>
      <w:tblGrid>
        <w:gridCol w:w="2892"/>
        <w:gridCol w:w="3023"/>
        <w:gridCol w:w="2613"/>
        <w:gridCol w:w="2448"/>
      </w:tblGrid>
      <w:tr w:rsidR="00270FB6" w:rsidRPr="00660F8E" w:rsidTr="004E2438">
        <w:trPr>
          <w:trHeight w:val="27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JOB DESCRIPTION</w:t>
            </w:r>
          </w:p>
        </w:tc>
      </w:tr>
      <w:tr w:rsidR="00270FB6" w:rsidRPr="00660F8E" w:rsidTr="004E2438">
        <w:trPr>
          <w:trHeight w:val="285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0FB6" w:rsidRPr="00660F8E" w:rsidRDefault="00270FB6" w:rsidP="00270FB6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JOB DETAILS</w:t>
            </w:r>
          </w:p>
        </w:tc>
      </w:tr>
      <w:tr w:rsidR="00270FB6" w:rsidRPr="00660F8E" w:rsidTr="004E2438">
        <w:trPr>
          <w:trHeight w:val="297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B454AD" w:rsidP="00C335F3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anager </w:t>
            </w:r>
            <w:r w:rsidR="005F4CD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Human Resources</w:t>
            </w:r>
          </w:p>
        </w:tc>
      </w:tr>
      <w:tr w:rsidR="00270FB6" w:rsidRPr="00660F8E" w:rsidTr="004E2438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Fun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Cs/>
                <w:sz w:val="18"/>
                <w:szCs w:val="18"/>
              </w:rPr>
              <w:t>Human Resour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E905D7" w:rsidP="00542864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oida</w:t>
            </w:r>
          </w:p>
        </w:tc>
      </w:tr>
      <w:tr w:rsidR="00270FB6" w:rsidRPr="00660F8E" w:rsidTr="004E2438">
        <w:trPr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Direct Reporting t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B6" w:rsidRPr="00660F8E" w:rsidRDefault="00086779" w:rsidP="005428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ctor Human Resour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Matrix Reporting to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B6" w:rsidRPr="00660F8E" w:rsidRDefault="00086779" w:rsidP="00542864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EO</w:t>
            </w:r>
          </w:p>
        </w:tc>
      </w:tr>
      <w:tr w:rsidR="00270FB6" w:rsidRPr="00660F8E" w:rsidTr="004E2438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Staff Supervis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270FB6" w:rsidP="00C335F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Direct Reports:</w:t>
            </w:r>
            <w:r w:rsidRPr="00660F8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C4EB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Matrix Reports: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D56FE4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</w:t>
            </w:r>
          </w:p>
        </w:tc>
      </w:tr>
      <w:tr w:rsidR="00270FB6" w:rsidRPr="00660F8E" w:rsidTr="004E2438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Job Titles of Direct Reports</w:t>
            </w:r>
          </w:p>
        </w:tc>
        <w:tc>
          <w:tcPr>
            <w:tcW w:w="8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D56FE4" w:rsidP="00542864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A</w:t>
            </w:r>
          </w:p>
        </w:tc>
      </w:tr>
      <w:tr w:rsidR="00270FB6" w:rsidRPr="00660F8E" w:rsidTr="004E2438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2438" w:rsidRPr="004E2438" w:rsidRDefault="00660F8E" w:rsidP="004E2438">
            <w:pPr>
              <w:pStyle w:val="TableParagraph"/>
              <w:ind w:right="88"/>
              <w:jc w:val="both"/>
              <w:rPr>
                <w:sz w:val="16"/>
              </w:rPr>
            </w:pPr>
            <w:r w:rsidRPr="004E2438">
              <w:rPr>
                <w:b/>
                <w:color w:val="000000" w:themeColor="text1"/>
                <w:sz w:val="18"/>
                <w:szCs w:val="18"/>
                <w:lang w:eastAsia="en-IN"/>
              </w:rPr>
              <w:t>Brief Introduction</w:t>
            </w:r>
            <w:r>
              <w:rPr>
                <w:color w:val="000000" w:themeColor="text1"/>
                <w:sz w:val="18"/>
                <w:szCs w:val="18"/>
                <w:lang w:eastAsia="en-IN"/>
              </w:rPr>
              <w:t xml:space="preserve">: </w:t>
            </w:r>
            <w:r w:rsidR="004E2438" w:rsidRPr="004E2438">
              <w:rPr>
                <w:sz w:val="18"/>
              </w:rPr>
              <w:t>Vision India is a Business Conglomerate having three business verticals - Staffing, Skilling &amp; Advisory Services.</w:t>
            </w:r>
            <w:r w:rsidR="004E2438" w:rsidRPr="004E2438">
              <w:rPr>
                <w:spacing w:val="-11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With</w:t>
            </w:r>
            <w:r w:rsidR="004E2438" w:rsidRPr="004E2438">
              <w:rPr>
                <w:spacing w:val="-12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32000</w:t>
            </w:r>
            <w:r w:rsidR="004E2438" w:rsidRPr="004E2438">
              <w:rPr>
                <w:spacing w:val="-10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Associate</w:t>
            </w:r>
            <w:r w:rsidR="004E2438" w:rsidRPr="004E2438">
              <w:rPr>
                <w:spacing w:val="-9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base</w:t>
            </w:r>
            <w:r w:rsidR="004E2438" w:rsidRPr="004E2438">
              <w:rPr>
                <w:spacing w:val="-10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and</w:t>
            </w:r>
            <w:r w:rsidR="004E2438" w:rsidRPr="004E2438">
              <w:rPr>
                <w:spacing w:val="-10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150</w:t>
            </w:r>
            <w:r w:rsidR="004E2438" w:rsidRPr="004E2438">
              <w:rPr>
                <w:spacing w:val="-6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Indian,</w:t>
            </w:r>
            <w:r w:rsidR="004E2438" w:rsidRPr="004E2438">
              <w:rPr>
                <w:spacing w:val="-7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MNC</w:t>
            </w:r>
            <w:r w:rsidR="004E2438" w:rsidRPr="004E2438">
              <w:rPr>
                <w:spacing w:val="-8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and</w:t>
            </w:r>
            <w:r w:rsidR="004E2438" w:rsidRPr="004E2438">
              <w:rPr>
                <w:spacing w:val="-8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Government</w:t>
            </w:r>
            <w:r w:rsidR="004E2438" w:rsidRPr="004E2438">
              <w:rPr>
                <w:spacing w:val="-10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of</w:t>
            </w:r>
            <w:r w:rsidR="004E2438" w:rsidRPr="004E2438">
              <w:rPr>
                <w:spacing w:val="-7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India/</w:t>
            </w:r>
            <w:r w:rsidR="004E2438" w:rsidRPr="004E2438">
              <w:rPr>
                <w:spacing w:val="-10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State(s)</w:t>
            </w:r>
            <w:r w:rsidR="004E2438" w:rsidRPr="004E2438">
              <w:rPr>
                <w:spacing w:val="-11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entities</w:t>
            </w:r>
            <w:r w:rsidR="004E2438" w:rsidRPr="004E2438">
              <w:rPr>
                <w:spacing w:val="-11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proudly</w:t>
            </w:r>
            <w:r w:rsidR="004E2438" w:rsidRPr="004E2438">
              <w:rPr>
                <w:spacing w:val="-11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listed</w:t>
            </w:r>
            <w:r w:rsidR="004E2438" w:rsidRPr="004E2438">
              <w:rPr>
                <w:spacing w:val="-60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in our clientele, we offer an assurance of proven credentials in the Staffing domain with a range of Organizations in</w:t>
            </w:r>
            <w:r w:rsidR="004E2438" w:rsidRPr="004E2438">
              <w:rPr>
                <w:spacing w:val="-61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India, South East Asia and Middle East. We wear ISO 9001, ISO 21001:2018, ISO 10002, ISO 14001, ISO/ IEC</w:t>
            </w:r>
            <w:r w:rsidR="004E2438" w:rsidRPr="004E2438">
              <w:rPr>
                <w:spacing w:val="1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20000, ISO 27001</w:t>
            </w:r>
            <w:r w:rsidR="004E2438" w:rsidRPr="004E2438">
              <w:rPr>
                <w:spacing w:val="1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and OHSAS 18001 Certifications and sustain unwavering focus on delivering quality services to</w:t>
            </w:r>
            <w:r w:rsidR="004E2438" w:rsidRPr="004E2438">
              <w:rPr>
                <w:spacing w:val="-61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our</w:t>
            </w:r>
            <w:r w:rsidR="004E2438" w:rsidRPr="004E2438">
              <w:rPr>
                <w:spacing w:val="-2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Clients</w:t>
            </w:r>
            <w:r w:rsidR="004E2438" w:rsidRPr="004E2438">
              <w:rPr>
                <w:spacing w:val="-1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enabling</w:t>
            </w:r>
            <w:r w:rsidR="004E2438" w:rsidRPr="004E2438">
              <w:rPr>
                <w:spacing w:val="-1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them</w:t>
            </w:r>
            <w:r w:rsidR="004E2438" w:rsidRPr="004E2438">
              <w:rPr>
                <w:spacing w:val="-2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to achieve</w:t>
            </w:r>
            <w:r w:rsidR="004E2438" w:rsidRPr="004E2438">
              <w:rPr>
                <w:spacing w:val="-1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Business</w:t>
            </w:r>
            <w:r w:rsidR="004E2438" w:rsidRPr="004E2438">
              <w:rPr>
                <w:spacing w:val="-3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Goals</w:t>
            </w:r>
            <w:r w:rsidR="004E2438" w:rsidRPr="004E2438">
              <w:rPr>
                <w:spacing w:val="1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with</w:t>
            </w:r>
            <w:r w:rsidR="004E2438" w:rsidRPr="004E2438">
              <w:rPr>
                <w:spacing w:val="-2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cost</w:t>
            </w:r>
            <w:r w:rsidR="004E2438" w:rsidRPr="004E2438">
              <w:rPr>
                <w:spacing w:val="-1"/>
                <w:sz w:val="18"/>
              </w:rPr>
              <w:t xml:space="preserve"> </w:t>
            </w:r>
            <w:r w:rsidR="004E2438" w:rsidRPr="004E2438">
              <w:rPr>
                <w:sz w:val="18"/>
              </w:rPr>
              <w:t>efficacy.</w:t>
            </w:r>
          </w:p>
          <w:p w:rsidR="004E2438" w:rsidRPr="004E2438" w:rsidRDefault="004E2438" w:rsidP="004E243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  <w:p w:rsidR="00270FB6" w:rsidRPr="004E2438" w:rsidRDefault="004E2438" w:rsidP="004E2438">
            <w:pPr>
              <w:pStyle w:val="TableParagraph"/>
              <w:jc w:val="both"/>
              <w:rPr>
                <w:b/>
                <w:bCs/>
                <w:sz w:val="18"/>
                <w:szCs w:val="18"/>
              </w:rPr>
            </w:pPr>
            <w:r w:rsidRPr="004E2438">
              <w:rPr>
                <w:sz w:val="18"/>
              </w:rPr>
              <w:t>It has been growing top line consistently over the last many years. It stands proudly at Rs. 170 Crore of Revenue</w:t>
            </w:r>
            <w:r w:rsidRPr="004E2438">
              <w:rPr>
                <w:spacing w:val="1"/>
                <w:sz w:val="18"/>
              </w:rPr>
              <w:t xml:space="preserve"> </w:t>
            </w:r>
            <w:r w:rsidRPr="004E2438">
              <w:rPr>
                <w:sz w:val="18"/>
              </w:rPr>
              <w:t>for</w:t>
            </w:r>
            <w:r w:rsidRPr="004E2438">
              <w:rPr>
                <w:spacing w:val="-12"/>
                <w:sz w:val="18"/>
              </w:rPr>
              <w:t xml:space="preserve"> </w:t>
            </w:r>
            <w:r w:rsidRPr="004E2438">
              <w:rPr>
                <w:sz w:val="18"/>
              </w:rPr>
              <w:t>the</w:t>
            </w:r>
            <w:r w:rsidRPr="004E2438">
              <w:rPr>
                <w:spacing w:val="-10"/>
                <w:sz w:val="18"/>
              </w:rPr>
              <w:t xml:space="preserve"> </w:t>
            </w:r>
            <w:r w:rsidRPr="004E2438">
              <w:rPr>
                <w:sz w:val="18"/>
              </w:rPr>
              <w:t>year</w:t>
            </w:r>
            <w:r w:rsidRPr="004E2438">
              <w:rPr>
                <w:spacing w:val="-11"/>
                <w:sz w:val="18"/>
              </w:rPr>
              <w:t xml:space="preserve"> </w:t>
            </w:r>
            <w:r w:rsidRPr="004E2438">
              <w:rPr>
                <w:sz w:val="18"/>
              </w:rPr>
              <w:t>2020-21.</w:t>
            </w:r>
            <w:r w:rsidRPr="004E2438">
              <w:rPr>
                <w:spacing w:val="-11"/>
                <w:sz w:val="18"/>
              </w:rPr>
              <w:t xml:space="preserve"> </w:t>
            </w:r>
            <w:r w:rsidRPr="004E2438">
              <w:rPr>
                <w:sz w:val="18"/>
              </w:rPr>
              <w:t>Recording</w:t>
            </w:r>
            <w:r w:rsidRPr="004E2438">
              <w:rPr>
                <w:spacing w:val="-10"/>
                <w:sz w:val="18"/>
              </w:rPr>
              <w:t xml:space="preserve"> </w:t>
            </w:r>
            <w:r w:rsidRPr="004E2438">
              <w:rPr>
                <w:sz w:val="18"/>
              </w:rPr>
              <w:t>growths</w:t>
            </w:r>
            <w:r w:rsidRPr="004E2438">
              <w:rPr>
                <w:spacing w:val="-11"/>
                <w:sz w:val="18"/>
              </w:rPr>
              <w:t xml:space="preserve"> </w:t>
            </w:r>
            <w:r w:rsidRPr="004E2438">
              <w:rPr>
                <w:sz w:val="18"/>
              </w:rPr>
              <w:t>close</w:t>
            </w:r>
            <w:r w:rsidRPr="004E2438">
              <w:rPr>
                <w:spacing w:val="-10"/>
                <w:sz w:val="18"/>
              </w:rPr>
              <w:t xml:space="preserve"> </w:t>
            </w:r>
            <w:r w:rsidRPr="004E2438">
              <w:rPr>
                <w:sz w:val="18"/>
              </w:rPr>
              <w:t>to</w:t>
            </w:r>
            <w:r w:rsidRPr="004E2438">
              <w:rPr>
                <w:spacing w:val="-11"/>
                <w:sz w:val="18"/>
              </w:rPr>
              <w:t xml:space="preserve"> </w:t>
            </w:r>
            <w:r w:rsidRPr="004E2438">
              <w:rPr>
                <w:sz w:val="18"/>
              </w:rPr>
              <w:t>50%</w:t>
            </w:r>
            <w:r w:rsidRPr="004E2438">
              <w:rPr>
                <w:spacing w:val="-10"/>
                <w:sz w:val="18"/>
              </w:rPr>
              <w:t xml:space="preserve"> </w:t>
            </w:r>
            <w:r w:rsidRPr="004E2438">
              <w:rPr>
                <w:sz w:val="18"/>
              </w:rPr>
              <w:t>YoY</w:t>
            </w:r>
            <w:r w:rsidRPr="004E2438">
              <w:rPr>
                <w:spacing w:val="-11"/>
                <w:sz w:val="18"/>
              </w:rPr>
              <w:t xml:space="preserve"> </w:t>
            </w:r>
            <w:r w:rsidRPr="004E2438">
              <w:rPr>
                <w:sz w:val="18"/>
              </w:rPr>
              <w:t>over</w:t>
            </w:r>
            <w:r w:rsidRPr="004E2438">
              <w:rPr>
                <w:spacing w:val="-11"/>
                <w:sz w:val="18"/>
              </w:rPr>
              <w:t xml:space="preserve"> </w:t>
            </w:r>
            <w:r w:rsidRPr="004E2438">
              <w:rPr>
                <w:sz w:val="18"/>
              </w:rPr>
              <w:t>the</w:t>
            </w:r>
            <w:r w:rsidRPr="004E2438">
              <w:rPr>
                <w:spacing w:val="-12"/>
                <w:sz w:val="18"/>
              </w:rPr>
              <w:t xml:space="preserve"> </w:t>
            </w:r>
            <w:r w:rsidRPr="004E2438">
              <w:rPr>
                <w:sz w:val="18"/>
              </w:rPr>
              <w:t>last</w:t>
            </w:r>
            <w:r w:rsidRPr="004E2438">
              <w:rPr>
                <w:spacing w:val="-10"/>
                <w:sz w:val="18"/>
              </w:rPr>
              <w:t xml:space="preserve"> </w:t>
            </w:r>
            <w:r w:rsidRPr="004E2438">
              <w:rPr>
                <w:sz w:val="18"/>
              </w:rPr>
              <w:t>couple</w:t>
            </w:r>
            <w:r w:rsidRPr="004E2438">
              <w:rPr>
                <w:spacing w:val="-12"/>
                <w:sz w:val="18"/>
              </w:rPr>
              <w:t xml:space="preserve"> </w:t>
            </w:r>
            <w:r w:rsidRPr="004E2438">
              <w:rPr>
                <w:sz w:val="18"/>
              </w:rPr>
              <w:t>of</w:t>
            </w:r>
            <w:r w:rsidRPr="004E2438">
              <w:rPr>
                <w:spacing w:val="-11"/>
                <w:sz w:val="18"/>
              </w:rPr>
              <w:t xml:space="preserve"> </w:t>
            </w:r>
            <w:r w:rsidRPr="004E2438">
              <w:rPr>
                <w:sz w:val="18"/>
              </w:rPr>
              <w:t>years.</w:t>
            </w:r>
            <w:r w:rsidRPr="004E2438">
              <w:rPr>
                <w:spacing w:val="-13"/>
                <w:sz w:val="18"/>
              </w:rPr>
              <w:t xml:space="preserve"> </w:t>
            </w:r>
            <w:r w:rsidRPr="004E2438">
              <w:rPr>
                <w:sz w:val="18"/>
              </w:rPr>
              <w:t>It’s</w:t>
            </w:r>
            <w:r w:rsidRPr="004E2438">
              <w:rPr>
                <w:spacing w:val="-11"/>
                <w:sz w:val="18"/>
              </w:rPr>
              <w:t xml:space="preserve"> </w:t>
            </w:r>
            <w:r w:rsidRPr="004E2438">
              <w:rPr>
                <w:sz w:val="18"/>
              </w:rPr>
              <w:t>poised</w:t>
            </w:r>
            <w:r w:rsidRPr="004E2438">
              <w:rPr>
                <w:spacing w:val="-9"/>
                <w:sz w:val="18"/>
              </w:rPr>
              <w:t xml:space="preserve"> </w:t>
            </w:r>
            <w:r w:rsidRPr="004E2438">
              <w:rPr>
                <w:sz w:val="18"/>
              </w:rPr>
              <w:t>for</w:t>
            </w:r>
            <w:r w:rsidRPr="004E2438">
              <w:rPr>
                <w:spacing w:val="-11"/>
                <w:sz w:val="18"/>
              </w:rPr>
              <w:t xml:space="preserve"> </w:t>
            </w:r>
            <w:r w:rsidRPr="004E2438">
              <w:rPr>
                <w:sz w:val="18"/>
              </w:rPr>
              <w:t>much</w:t>
            </w:r>
            <w:r w:rsidRPr="004E2438">
              <w:rPr>
                <w:spacing w:val="-12"/>
                <w:sz w:val="18"/>
              </w:rPr>
              <w:t xml:space="preserve"> </w:t>
            </w:r>
            <w:r w:rsidRPr="004E2438">
              <w:rPr>
                <w:sz w:val="18"/>
              </w:rPr>
              <w:t>sharper</w:t>
            </w:r>
            <w:r w:rsidRPr="004E2438">
              <w:rPr>
                <w:spacing w:val="-61"/>
                <w:sz w:val="18"/>
              </w:rPr>
              <w:t xml:space="preserve"> </w:t>
            </w:r>
            <w:r w:rsidRPr="004E2438">
              <w:rPr>
                <w:sz w:val="18"/>
              </w:rPr>
              <w:t>top line growth in the ensuing years on the back of huge projects commissioned in 2022-23 as well as strong</w:t>
            </w:r>
            <w:r w:rsidRPr="004E2438">
              <w:rPr>
                <w:spacing w:val="1"/>
                <w:sz w:val="18"/>
              </w:rPr>
              <w:t xml:space="preserve"> </w:t>
            </w:r>
            <w:r w:rsidRPr="004E2438">
              <w:rPr>
                <w:sz w:val="18"/>
              </w:rPr>
              <w:t>fundamentals</w:t>
            </w:r>
            <w:r w:rsidRPr="004E2438">
              <w:rPr>
                <w:spacing w:val="-2"/>
                <w:sz w:val="18"/>
              </w:rPr>
              <w:t xml:space="preserve"> </w:t>
            </w:r>
            <w:r w:rsidRPr="004E2438">
              <w:rPr>
                <w:sz w:val="18"/>
              </w:rPr>
              <w:t>on</w:t>
            </w:r>
            <w:r w:rsidRPr="004E2438">
              <w:rPr>
                <w:spacing w:val="-2"/>
                <w:sz w:val="18"/>
              </w:rPr>
              <w:t xml:space="preserve"> </w:t>
            </w:r>
            <w:r w:rsidRPr="004E2438">
              <w:rPr>
                <w:sz w:val="18"/>
              </w:rPr>
              <w:t>staffing</w:t>
            </w:r>
            <w:r w:rsidRPr="004E2438">
              <w:rPr>
                <w:spacing w:val="-1"/>
                <w:sz w:val="18"/>
              </w:rPr>
              <w:t xml:space="preserve"> </w:t>
            </w:r>
            <w:r w:rsidRPr="004E2438">
              <w:rPr>
                <w:sz w:val="18"/>
              </w:rPr>
              <w:t>side.</w:t>
            </w:r>
          </w:p>
        </w:tc>
      </w:tr>
      <w:tr w:rsidR="00660F8E" w:rsidRPr="00660F8E" w:rsidTr="004E2438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F8E" w:rsidRPr="00660F8E" w:rsidRDefault="00660F8E" w:rsidP="00270FB6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JOB PURPOSE</w:t>
            </w:r>
          </w:p>
        </w:tc>
      </w:tr>
      <w:tr w:rsidR="00270FB6" w:rsidRPr="00660F8E" w:rsidTr="004E2438">
        <w:trPr>
          <w:trHeight w:val="1696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6779" w:rsidRPr="00086779" w:rsidRDefault="00D45F95" w:rsidP="0054286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202124"/>
                <w:sz w:val="18"/>
                <w:shd w:val="clear" w:color="auto" w:fill="FFFFFF"/>
              </w:rPr>
            </w:pPr>
            <w:r>
              <w:rPr>
                <w:rFonts w:ascii="Verdana" w:hAnsi="Verdana" w:cs="Arial"/>
                <w:bCs/>
                <w:color w:val="202124"/>
                <w:sz w:val="18"/>
                <w:shd w:val="clear" w:color="auto" w:fill="FFFFFF"/>
              </w:rPr>
              <w:t>R</w:t>
            </w:r>
            <w:r w:rsidRPr="00D45F95">
              <w:rPr>
                <w:rFonts w:ascii="Verdana" w:hAnsi="Verdana" w:cs="Arial"/>
                <w:bCs/>
                <w:color w:val="202124"/>
                <w:sz w:val="18"/>
                <w:shd w:val="clear" w:color="auto" w:fill="FFFFFF"/>
              </w:rPr>
              <w:t>esponsibilities</w:t>
            </w:r>
            <w:r w:rsidRPr="00D45F95">
              <w:rPr>
                <w:rFonts w:ascii="Verdana" w:hAnsi="Verdana" w:cs="Arial"/>
                <w:color w:val="202124"/>
                <w:sz w:val="18"/>
                <w:shd w:val="clear" w:color="auto" w:fill="FFFFFF"/>
              </w:rPr>
              <w:t> include</w:t>
            </w:r>
            <w:r w:rsidR="00442C67">
              <w:rPr>
                <w:rFonts w:ascii="Verdana" w:hAnsi="Verdana" w:cs="Arial"/>
                <w:color w:val="202124"/>
                <w:sz w:val="18"/>
                <w:shd w:val="clear" w:color="auto" w:fill="FFFFFF"/>
              </w:rPr>
              <w:t>s Talent Management through performance &amp; productivity besides capability building and Talent Acquisition.</w:t>
            </w:r>
          </w:p>
          <w:tbl>
            <w:tblPr>
              <w:tblpPr w:leftFromText="180" w:rightFromText="180" w:vertAnchor="text" w:horzAnchor="margin" w:tblpY="250"/>
              <w:tblW w:w="10744" w:type="dxa"/>
              <w:tblLayout w:type="fixed"/>
              <w:tblLook w:val="0000" w:firstRow="0" w:lastRow="0" w:firstColumn="0" w:lastColumn="0" w:noHBand="0" w:noVBand="0"/>
            </w:tblPr>
            <w:tblGrid>
              <w:gridCol w:w="1708"/>
              <w:gridCol w:w="567"/>
              <w:gridCol w:w="1535"/>
              <w:gridCol w:w="6934"/>
            </w:tblGrid>
            <w:tr w:rsidR="00270FB6" w:rsidRPr="00660F8E" w:rsidTr="00701B7C">
              <w:trPr>
                <w:trHeight w:val="220"/>
              </w:trPr>
              <w:tc>
                <w:tcPr>
                  <w:tcW w:w="10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660F8E" w:rsidRDefault="00270FB6" w:rsidP="00270FB6">
                  <w:pPr>
                    <w:numPr>
                      <w:ilvl w:val="0"/>
                      <w:numId w:val="16"/>
                    </w:num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KEY RESPONSIBILITIES</w:t>
                  </w:r>
                </w:p>
              </w:tc>
            </w:tr>
            <w:tr w:rsidR="00270FB6" w:rsidRPr="00660F8E" w:rsidTr="00701B7C">
              <w:trPr>
                <w:trHeight w:val="416"/>
              </w:trPr>
              <w:tc>
                <w:tcPr>
                  <w:tcW w:w="1074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A5E" w:rsidRDefault="00414772" w:rsidP="00442C67">
                  <w:pPr>
                    <w:pStyle w:val="ListParagraph1"/>
                    <w:numPr>
                      <w:ilvl w:val="0"/>
                      <w:numId w:val="33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Performance &amp; productivity Management</w:t>
                  </w:r>
                </w:p>
                <w:p w:rsidR="00414772" w:rsidRDefault="00414772" w:rsidP="000C2FAA">
                  <w:pPr>
                    <w:pStyle w:val="ListParagraph1"/>
                    <w:numPr>
                      <w:ilvl w:val="0"/>
                      <w:numId w:val="31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Productivity based manpower dimensioning</w:t>
                  </w:r>
                </w:p>
                <w:p w:rsidR="00414772" w:rsidRDefault="00414772" w:rsidP="000C2FAA">
                  <w:pPr>
                    <w:pStyle w:val="ListParagraph1"/>
                    <w:numPr>
                      <w:ilvl w:val="0"/>
                      <w:numId w:val="31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Setting and oper</w:t>
                  </w:r>
                  <w:r w:rsidR="005B62D1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ationalizing</w:t>
                  </w: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 xml:space="preserve"> Key Performance Indicators for employees </w:t>
                  </w:r>
                </w:p>
                <w:p w:rsidR="00414772" w:rsidRDefault="00414772" w:rsidP="000C2FAA">
                  <w:pPr>
                    <w:pStyle w:val="ListParagraph1"/>
                    <w:numPr>
                      <w:ilvl w:val="0"/>
                      <w:numId w:val="31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Periodic performance review</w:t>
                  </w:r>
                  <w:r w:rsidR="00442C67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s</w:t>
                  </w:r>
                </w:p>
                <w:p w:rsidR="00414772" w:rsidRDefault="00414772" w:rsidP="000C2FAA">
                  <w:pPr>
                    <w:pStyle w:val="ListParagraph1"/>
                    <w:numPr>
                      <w:ilvl w:val="0"/>
                      <w:numId w:val="31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Designing and implementing Pay for Performance Plan</w:t>
                  </w:r>
                </w:p>
                <w:p w:rsidR="00414772" w:rsidRPr="004E2438" w:rsidRDefault="000C2FAA" w:rsidP="004E2438">
                  <w:pPr>
                    <w:pStyle w:val="ListParagraph1"/>
                    <w:numPr>
                      <w:ilvl w:val="0"/>
                      <w:numId w:val="31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Compensation benchmarking as per industry</w:t>
                  </w:r>
                </w:p>
                <w:p w:rsidR="00414772" w:rsidRDefault="00414772" w:rsidP="00442C67">
                  <w:pPr>
                    <w:pStyle w:val="ListParagraph1"/>
                    <w:numPr>
                      <w:ilvl w:val="0"/>
                      <w:numId w:val="33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Training &amp; Development</w:t>
                  </w:r>
                </w:p>
                <w:p w:rsidR="00414772" w:rsidRDefault="00414772" w:rsidP="00980992">
                  <w:pPr>
                    <w:pStyle w:val="ListParagraph1"/>
                    <w:numPr>
                      <w:ilvl w:val="0"/>
                      <w:numId w:val="35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Training Need Identification</w:t>
                  </w:r>
                </w:p>
                <w:p w:rsidR="00414772" w:rsidRDefault="00414772" w:rsidP="00980992">
                  <w:pPr>
                    <w:pStyle w:val="ListParagraph1"/>
                    <w:numPr>
                      <w:ilvl w:val="0"/>
                      <w:numId w:val="35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Designing &amp; Implementing training calendar</w:t>
                  </w:r>
                </w:p>
                <w:p w:rsidR="00414772" w:rsidRDefault="00414772" w:rsidP="00980992">
                  <w:pPr>
                    <w:pStyle w:val="ListParagraph1"/>
                    <w:numPr>
                      <w:ilvl w:val="0"/>
                      <w:numId w:val="35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 xml:space="preserve">Tracking of training effectiveness </w:t>
                  </w:r>
                </w:p>
                <w:p w:rsidR="000C2FAA" w:rsidRDefault="00414772" w:rsidP="00980992">
                  <w:pPr>
                    <w:pStyle w:val="ListParagraph1"/>
                    <w:numPr>
                      <w:ilvl w:val="0"/>
                      <w:numId w:val="35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Designing &amp; implementing return on investing on Training &amp; Development</w:t>
                  </w:r>
                </w:p>
                <w:p w:rsidR="000C2FAA" w:rsidRDefault="000C2FAA" w:rsidP="00442C67">
                  <w:pPr>
                    <w:pStyle w:val="ListParagraph1"/>
                    <w:numPr>
                      <w:ilvl w:val="0"/>
                      <w:numId w:val="33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 xml:space="preserve">Talent Acquisition </w:t>
                  </w:r>
                </w:p>
                <w:p w:rsidR="000C2FAA" w:rsidRPr="00F708E2" w:rsidRDefault="000C2FAA" w:rsidP="000C2FAA">
                  <w:pPr>
                    <w:pStyle w:val="ListParagraph1"/>
                    <w:numPr>
                      <w:ilvl w:val="0"/>
                      <w:numId w:val="32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Managing TA process including sourc</w:t>
                  </w:r>
                  <w:r w:rsidR="00701B7C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ing, interviewing till offer</w:t>
                  </w:r>
                </w:p>
                <w:p w:rsidR="000C2FAA" w:rsidRDefault="00DE1A5E" w:rsidP="00442C67">
                  <w:pPr>
                    <w:pStyle w:val="ListParagraph1"/>
                    <w:numPr>
                      <w:ilvl w:val="0"/>
                      <w:numId w:val="33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Implementation of Industry Best Practices – Setting &amp; replicating.</w:t>
                  </w:r>
                </w:p>
                <w:p w:rsidR="0005408F" w:rsidRPr="000C2FAA" w:rsidRDefault="00DE1A5E" w:rsidP="00442C67">
                  <w:pPr>
                    <w:pStyle w:val="ListParagraph1"/>
                    <w:numPr>
                      <w:ilvl w:val="0"/>
                      <w:numId w:val="33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 w:rsidRPr="000C2FAA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Periodic reporting &amp; interaction with the senior management of the organization</w:t>
                  </w:r>
                </w:p>
              </w:tc>
            </w:tr>
            <w:tr w:rsidR="00270FB6" w:rsidRPr="00660F8E" w:rsidTr="00701B7C">
              <w:trPr>
                <w:trHeight w:val="217"/>
              </w:trPr>
              <w:tc>
                <w:tcPr>
                  <w:tcW w:w="10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00E6" w:rsidRDefault="006B00E6" w:rsidP="006B00E6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  <w:p w:rsidR="00270FB6" w:rsidRPr="00660F8E" w:rsidRDefault="00270FB6" w:rsidP="00442C67">
                  <w:pPr>
                    <w:numPr>
                      <w:ilvl w:val="0"/>
                      <w:numId w:val="33"/>
                    </w:numPr>
                    <w:ind w:left="1077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KEY PERFORMANCE INDICATORS</w:t>
                  </w:r>
                </w:p>
              </w:tc>
            </w:tr>
            <w:tr w:rsidR="00270FB6" w:rsidRPr="00660F8E" w:rsidTr="00701B7C">
              <w:trPr>
                <w:trHeight w:val="498"/>
              </w:trPr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Measurable Deliverables </w:t>
                  </w:r>
                </w:p>
              </w:tc>
              <w:tc>
                <w:tcPr>
                  <w:tcW w:w="90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992" w:rsidRDefault="008B6C42" w:rsidP="000855C0">
                  <w:pPr>
                    <w:pStyle w:val="ListBullet"/>
                    <w:numPr>
                      <w:ilvl w:val="0"/>
                      <w:numId w:val="24"/>
                    </w:num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% increase in </w:t>
                  </w:r>
                  <w:r w:rsidR="00980992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ivity</w:t>
                  </w:r>
                </w:p>
                <w:p w:rsidR="000855C0" w:rsidRPr="00660F8E" w:rsidRDefault="003524C5" w:rsidP="000855C0">
                  <w:pPr>
                    <w:pStyle w:val="ListBullet"/>
                    <w:numPr>
                      <w:ilvl w:val="0"/>
                      <w:numId w:val="24"/>
                    </w:num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erformance Enabling Culture - Score</w:t>
                  </w:r>
                </w:p>
                <w:p w:rsidR="00270FB6" w:rsidRPr="003524C5" w:rsidRDefault="003524C5" w:rsidP="003524C5">
                  <w:pPr>
                    <w:pStyle w:val="ListBullet"/>
                    <w:numPr>
                      <w:ilvl w:val="0"/>
                      <w:numId w:val="24"/>
                    </w:num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% increase in Return of Investment on Capability Building</w:t>
                  </w:r>
                </w:p>
              </w:tc>
            </w:tr>
            <w:tr w:rsidR="00270FB6" w:rsidRPr="00660F8E" w:rsidTr="00701B7C">
              <w:trPr>
                <w:trHeight w:val="21"/>
              </w:trPr>
              <w:tc>
                <w:tcPr>
                  <w:tcW w:w="1708" w:type="dxa"/>
                  <w:tcBorders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0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270FB6" w:rsidP="000855C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0FB6" w:rsidRPr="00660F8E" w:rsidTr="00701B7C">
              <w:trPr>
                <w:trHeight w:val="284"/>
              </w:trPr>
              <w:tc>
                <w:tcPr>
                  <w:tcW w:w="10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660F8E" w:rsidRDefault="00270FB6" w:rsidP="00270FB6">
                  <w:pPr>
                    <w:tabs>
                      <w:tab w:val="left" w:pos="252"/>
                    </w:tabs>
                    <w:rPr>
                      <w:rFonts w:ascii="Verdana" w:hAnsi="Verdana" w:cs="Lucida Sans Unicode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 w:cs="Lucida Sans Unicode"/>
                      <w:b/>
                      <w:bCs/>
                      <w:sz w:val="18"/>
                      <w:szCs w:val="18"/>
                    </w:rPr>
                    <w:t xml:space="preserve">V. QUALIFICATIONS, CERTIFICATIONS </w:t>
                  </w:r>
                  <w:smartTag w:uri="urn:schemas-microsoft-com:office:smarttags" w:element="stockticker">
                    <w:r w:rsidRPr="00660F8E">
                      <w:rPr>
                        <w:rFonts w:ascii="Verdana" w:hAnsi="Verdana" w:cs="Lucida Sans Unicode"/>
                        <w:b/>
                        <w:bCs/>
                        <w:sz w:val="18"/>
                        <w:szCs w:val="18"/>
                      </w:rPr>
                      <w:t>AND</w:t>
                    </w:r>
                  </w:smartTag>
                  <w:r w:rsidRPr="00660F8E">
                    <w:rPr>
                      <w:rFonts w:ascii="Verdana" w:hAnsi="Verdana" w:cs="Lucida Sans Unicode"/>
                      <w:b/>
                      <w:bCs/>
                      <w:sz w:val="18"/>
                      <w:szCs w:val="18"/>
                    </w:rPr>
                    <w:t xml:space="preserve"> EXPERIENCE</w:t>
                  </w:r>
                </w:p>
              </w:tc>
            </w:tr>
            <w:tr w:rsidR="00270FB6" w:rsidRPr="00660F8E" w:rsidTr="00701B7C">
              <w:trPr>
                <w:trHeight w:val="308"/>
              </w:trPr>
              <w:tc>
                <w:tcPr>
                  <w:tcW w:w="2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sz w:val="18"/>
                      <w:szCs w:val="18"/>
                    </w:rPr>
                    <w:t>Minimum Qualifications</w:t>
                  </w:r>
                </w:p>
              </w:tc>
              <w:tc>
                <w:tcPr>
                  <w:tcW w:w="8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70FB6" w:rsidRPr="00660F8E" w:rsidRDefault="00DE1A5E" w:rsidP="000855C0">
                  <w:pPr>
                    <w:tabs>
                      <w:tab w:val="left" w:pos="252"/>
                    </w:tabs>
                    <w:rPr>
                      <w:rFonts w:ascii="Verdana" w:hAnsi="Verdana" w:cs="Calibri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sz w:val="18"/>
                      <w:szCs w:val="18"/>
                    </w:rPr>
                    <w:t>MBA HR</w:t>
                  </w:r>
                </w:p>
              </w:tc>
            </w:tr>
            <w:tr w:rsidR="00270FB6" w:rsidRPr="00660F8E" w:rsidTr="00701B7C">
              <w:trPr>
                <w:trHeight w:val="21"/>
              </w:trPr>
              <w:tc>
                <w:tcPr>
                  <w:tcW w:w="2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sz w:val="18"/>
                      <w:szCs w:val="18"/>
                    </w:rPr>
                    <w:t>Specific experience</w:t>
                  </w:r>
                </w:p>
              </w:tc>
              <w:tc>
                <w:tcPr>
                  <w:tcW w:w="846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0FB6" w:rsidRPr="00660F8E" w:rsidRDefault="003524C5" w:rsidP="003524C5">
                  <w:pPr>
                    <w:tabs>
                      <w:tab w:val="left" w:pos="252"/>
                    </w:tabs>
                    <w:rPr>
                      <w:rFonts w:ascii="Verdana" w:hAnsi="Verdana" w:cs="Calibri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sz w:val="18"/>
                      <w:szCs w:val="18"/>
                    </w:rPr>
                    <w:t xml:space="preserve">Sharp understanding of Talent Management, </w:t>
                  </w:r>
                  <w:r w:rsidR="00F65CE4">
                    <w:rPr>
                      <w:rFonts w:ascii="Verdana" w:hAnsi="Verdana" w:cs="Calibri"/>
                      <w:sz w:val="18"/>
                      <w:szCs w:val="18"/>
                    </w:rPr>
                    <w:t>Business</w:t>
                  </w:r>
                  <w:r w:rsidR="000F7A8B">
                    <w:rPr>
                      <w:rFonts w:ascii="Verdana" w:hAnsi="Verdana" w:cs="Calibri"/>
                      <w:sz w:val="18"/>
                      <w:szCs w:val="18"/>
                    </w:rPr>
                    <w:t xml:space="preserve"> </w:t>
                  </w:r>
                  <w:r w:rsidR="003227C1">
                    <w:rPr>
                      <w:rFonts w:ascii="Verdana" w:hAnsi="Verdana" w:cs="Calibri"/>
                      <w:sz w:val="18"/>
                      <w:szCs w:val="18"/>
                    </w:rPr>
                    <w:t>Acumen</w:t>
                  </w:r>
                  <w:r w:rsidR="000F7A8B">
                    <w:rPr>
                      <w:rFonts w:ascii="Verdana" w:hAnsi="Verdana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Verdana" w:hAnsi="Verdana" w:cs="Calibri"/>
                      <w:sz w:val="18"/>
                      <w:szCs w:val="18"/>
                    </w:rPr>
                    <w:t xml:space="preserve">Agile and Passionate </w:t>
                  </w:r>
                </w:p>
              </w:tc>
            </w:tr>
            <w:tr w:rsidR="00270FB6" w:rsidRPr="00660F8E" w:rsidTr="00701B7C">
              <w:trPr>
                <w:trHeight w:val="21"/>
              </w:trPr>
              <w:tc>
                <w:tcPr>
                  <w:tcW w:w="2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sz w:val="18"/>
                      <w:szCs w:val="18"/>
                    </w:rPr>
                    <w:t>Overall experience</w:t>
                  </w:r>
                </w:p>
              </w:tc>
              <w:tc>
                <w:tcPr>
                  <w:tcW w:w="846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0FB6" w:rsidRPr="00660F8E" w:rsidRDefault="003227C1" w:rsidP="000855C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6 to 8</w:t>
                  </w:r>
                  <w:r w:rsidR="001A1DC3">
                    <w:rPr>
                      <w:rFonts w:ascii="Verdana" w:hAnsi="Verdana"/>
                      <w:sz w:val="18"/>
                      <w:szCs w:val="18"/>
                    </w:rPr>
                    <w:t xml:space="preserve"> Year</w:t>
                  </w:r>
                  <w:r w:rsidR="000C0D8A">
                    <w:rPr>
                      <w:rFonts w:ascii="Verdana" w:hAnsi="Verdana"/>
                      <w:sz w:val="18"/>
                      <w:szCs w:val="18"/>
                    </w:rPr>
                    <w:t>s</w:t>
                  </w:r>
                </w:p>
              </w:tc>
            </w:tr>
            <w:tr w:rsidR="00270FB6" w:rsidRPr="00660F8E" w:rsidTr="00701B7C">
              <w:trPr>
                <w:trHeight w:val="21"/>
              </w:trPr>
              <w:tc>
                <w:tcPr>
                  <w:tcW w:w="2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sz w:val="18"/>
                      <w:szCs w:val="18"/>
                    </w:rPr>
                    <w:t>Target Companies</w:t>
                  </w:r>
                </w:p>
              </w:tc>
              <w:tc>
                <w:tcPr>
                  <w:tcW w:w="846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270FB6" w:rsidRPr="00660F8E" w:rsidTr="00701B7C">
              <w:trPr>
                <w:trHeight w:val="21"/>
              </w:trPr>
              <w:tc>
                <w:tcPr>
                  <w:tcW w:w="10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VI. </w:t>
                  </w:r>
                  <w:smartTag w:uri="urn:schemas-microsoft-com:office:smarttags" w:element="stockticker">
                    <w:r w:rsidRPr="00660F8E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KEY</w:t>
                    </w:r>
                  </w:smartTag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INTERACTIONS </w:t>
                  </w:r>
                </w:p>
              </w:tc>
            </w:tr>
            <w:tr w:rsidR="00270FB6" w:rsidRPr="00660F8E" w:rsidTr="00701B7C">
              <w:trPr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Key Internal Contacts 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270FB6" w:rsidP="00270FB6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Nature or purpose of interaction</w:t>
                  </w:r>
                </w:p>
              </w:tc>
            </w:tr>
            <w:tr w:rsidR="00270FB6" w:rsidRPr="00660F8E" w:rsidTr="00701B7C">
              <w:trPr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F72F66" w:rsidP="00270FB6">
                  <w:pPr>
                    <w:numPr>
                      <w:ilvl w:val="0"/>
                      <w:numId w:val="21"/>
                    </w:numPr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Cs/>
                      <w:sz w:val="18"/>
                      <w:szCs w:val="18"/>
                    </w:rPr>
                    <w:t>Business / Function Head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18549D" w:rsidP="0005408F">
                  <w:pPr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Understand of Talent Management and Talent Transformation </w:t>
                  </w:r>
                  <w:r w:rsidR="00F72F66" w:rsidRPr="00660F8E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&amp; calibrate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with</w:t>
                  </w:r>
                  <w:r w:rsidR="00F72F66" w:rsidRPr="00660F8E">
                    <w:rPr>
                      <w:rFonts w:ascii="Verdana" w:hAnsi="Verdana"/>
                      <w:bCs/>
                      <w:sz w:val="18"/>
                      <w:szCs w:val="18"/>
                    </w:rPr>
                    <w:t>in the dynamic eco system.</w:t>
                  </w:r>
                </w:p>
              </w:tc>
            </w:tr>
            <w:tr w:rsidR="00270FB6" w:rsidRPr="00660F8E" w:rsidTr="00701B7C">
              <w:trPr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F72F66" w:rsidP="00270FB6">
                  <w:pPr>
                    <w:numPr>
                      <w:ilvl w:val="0"/>
                      <w:numId w:val="18"/>
                    </w:numPr>
                    <w:rPr>
                      <w:rFonts w:ascii="Verdana" w:hAnsi="Verdana" w:cs="Lucida Sans Unicode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 w:cs="Lucida Sans Unicode"/>
                      <w:sz w:val="18"/>
                      <w:szCs w:val="18"/>
                    </w:rPr>
                    <w:t>Corporate IT Software Team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F72F66" w:rsidP="00270F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sz w:val="18"/>
                      <w:szCs w:val="18"/>
                    </w:rPr>
                    <w:t>Automation / Digital initiatives</w:t>
                  </w:r>
                </w:p>
              </w:tc>
            </w:tr>
            <w:tr w:rsidR="00270FB6" w:rsidRPr="00660F8E" w:rsidTr="00701B7C">
              <w:trPr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D45F95" w:rsidP="00270FB6">
                  <w:pPr>
                    <w:numPr>
                      <w:ilvl w:val="0"/>
                      <w:numId w:val="18"/>
                    </w:numPr>
                    <w:rPr>
                      <w:rFonts w:ascii="Verdana" w:hAnsi="Verdana" w:cs="Lucida Sans Unicode"/>
                      <w:sz w:val="18"/>
                      <w:szCs w:val="18"/>
                    </w:rPr>
                  </w:pPr>
                  <w:r>
                    <w:rPr>
                      <w:rFonts w:ascii="Verdana" w:hAnsi="Verdana" w:cs="Lucida Sans Unicode"/>
                      <w:sz w:val="18"/>
                      <w:szCs w:val="18"/>
                    </w:rPr>
                    <w:t xml:space="preserve">Digital </w:t>
                  </w:r>
                  <w:r w:rsidR="00F72F66" w:rsidRPr="00660F8E">
                    <w:rPr>
                      <w:rFonts w:ascii="Verdana" w:hAnsi="Verdana" w:cs="Lucida Sans Unicode"/>
                      <w:sz w:val="18"/>
                      <w:szCs w:val="18"/>
                    </w:rPr>
                    <w:t>Marketing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42380F" w:rsidP="00270F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Employer Branding</w:t>
                  </w:r>
                </w:p>
              </w:tc>
            </w:tr>
            <w:tr w:rsidR="00270FB6" w:rsidRPr="00660F8E" w:rsidTr="00701B7C">
              <w:trPr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270FB6" w:rsidP="00270FB6">
                  <w:pPr>
                    <w:numPr>
                      <w:ilvl w:val="0"/>
                      <w:numId w:val="18"/>
                    </w:numPr>
                    <w:rPr>
                      <w:rFonts w:ascii="Verdana" w:hAnsi="Verdana" w:cs="Lucida Sans Unicode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Key External Contact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270FB6" w:rsidP="00270FB6">
                  <w:pPr>
                    <w:tabs>
                      <w:tab w:val="left" w:pos="2775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Nature or purpose of interaction</w:t>
                  </w:r>
                </w:p>
              </w:tc>
            </w:tr>
            <w:tr w:rsidR="00270FB6" w:rsidRPr="00660F8E" w:rsidTr="00701B7C">
              <w:trPr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F72F66" w:rsidP="00270FB6">
                  <w:pPr>
                    <w:numPr>
                      <w:ilvl w:val="0"/>
                      <w:numId w:val="21"/>
                    </w:numPr>
                    <w:rPr>
                      <w:rFonts w:ascii="Verdana" w:hAnsi="Verdana" w:cs="Lucida Sans Unicode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 w:cs="Lucida Sans Unicode"/>
                      <w:sz w:val="18"/>
                      <w:szCs w:val="18"/>
                    </w:rPr>
                    <w:t>Client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270FB6" w:rsidP="00270FB6">
                  <w:pPr>
                    <w:tabs>
                      <w:tab w:val="left" w:pos="2775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sz w:val="18"/>
                      <w:szCs w:val="18"/>
                    </w:rPr>
                    <w:t>Connect &amp; engage</w:t>
                  </w:r>
                  <w:r w:rsidR="00F72F66" w:rsidRPr="00660F8E">
                    <w:rPr>
                      <w:rFonts w:ascii="Verdana" w:hAnsi="Verdana"/>
                      <w:sz w:val="18"/>
                      <w:szCs w:val="18"/>
                    </w:rPr>
                    <w:t xml:space="preserve"> for calibration of the requirements</w:t>
                  </w:r>
                </w:p>
              </w:tc>
            </w:tr>
          </w:tbl>
          <w:p w:rsidR="00270FB6" w:rsidRPr="00660F8E" w:rsidRDefault="00270FB6" w:rsidP="000855C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</w:tr>
    </w:tbl>
    <w:p w:rsidR="00111158" w:rsidRDefault="009D2ADA" w:rsidP="00E20BA2">
      <w:pPr>
        <w:rPr>
          <w:rFonts w:ascii="Verdana" w:hAnsi="Verdana"/>
          <w:sz w:val="18"/>
          <w:szCs w:val="18"/>
        </w:rPr>
      </w:pPr>
    </w:p>
    <w:p w:rsidR="00660F8E" w:rsidRPr="008D1467" w:rsidRDefault="00660F8E" w:rsidP="00660F8E">
      <w:pPr>
        <w:pStyle w:val="Heading1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8D1467">
        <w:rPr>
          <w:rFonts w:ascii="Verdana" w:hAnsi="Verdana"/>
          <w:color w:val="000000" w:themeColor="text1"/>
          <w:sz w:val="20"/>
          <w:szCs w:val="20"/>
        </w:rPr>
        <w:t xml:space="preserve">To know more about </w:t>
      </w:r>
      <w:r w:rsidRPr="008D1467">
        <w:rPr>
          <w:rFonts w:ascii="Verdana" w:hAnsi="Verdana"/>
          <w:b/>
          <w:color w:val="FF0000"/>
          <w:sz w:val="20"/>
          <w:szCs w:val="20"/>
        </w:rPr>
        <w:t xml:space="preserve">Vision India Services, </w:t>
      </w:r>
      <w:r w:rsidRPr="008D1467">
        <w:rPr>
          <w:rFonts w:ascii="Verdana" w:hAnsi="Verdana"/>
          <w:color w:val="000000" w:themeColor="text1"/>
          <w:sz w:val="20"/>
          <w:szCs w:val="20"/>
        </w:rPr>
        <w:t xml:space="preserve">visit us at </w:t>
      </w:r>
      <w:hyperlink r:id="rId8" w:history="1">
        <w:r w:rsidRPr="008D1467">
          <w:rPr>
            <w:rStyle w:val="Hyperlink"/>
            <w:rFonts w:ascii="Verdana" w:hAnsi="Verdana"/>
            <w:sz w:val="20"/>
            <w:szCs w:val="20"/>
          </w:rPr>
          <w:t>www.vispl.co.in</w:t>
        </w:r>
      </w:hyperlink>
    </w:p>
    <w:p w:rsidR="00660F8E" w:rsidRPr="008D1467" w:rsidRDefault="009D2ADA" w:rsidP="00660F8E">
      <w:pPr>
        <w:pStyle w:val="Heading1"/>
        <w:jc w:val="center"/>
        <w:rPr>
          <w:rFonts w:ascii="Verdana" w:hAnsi="Verdana"/>
          <w:b/>
          <w:sz w:val="20"/>
          <w:szCs w:val="20"/>
        </w:rPr>
      </w:pPr>
      <w:hyperlink r:id="rId9" w:history="1">
        <w:r w:rsidR="003F48BD" w:rsidRPr="008C5960">
          <w:rPr>
            <w:rStyle w:val="Hyperlink"/>
            <w:rFonts w:ascii="Verdana" w:hAnsi="Verdana"/>
            <w:sz w:val="20"/>
            <w:szCs w:val="20"/>
          </w:rPr>
          <w:t>www.justjob.co.in</w:t>
        </w:r>
      </w:hyperlink>
      <w:r w:rsidR="00660F8E" w:rsidRPr="008D1467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10" w:history="1">
        <w:r w:rsidR="00660F8E" w:rsidRPr="008D1467">
          <w:rPr>
            <w:rStyle w:val="Hyperlink"/>
            <w:rFonts w:ascii="Verdana" w:hAnsi="Verdana"/>
            <w:sz w:val="20"/>
            <w:szCs w:val="20"/>
          </w:rPr>
          <w:t>www.liveskills.in</w:t>
        </w:r>
      </w:hyperlink>
    </w:p>
    <w:p w:rsidR="00660F8E" w:rsidRPr="008D1467" w:rsidRDefault="00660F8E" w:rsidP="00660F8E">
      <w:pPr>
        <w:pStyle w:val="Heading1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8D1467">
        <w:rPr>
          <w:rFonts w:ascii="Verdana" w:hAnsi="Verdana"/>
          <w:color w:val="000000" w:themeColor="text1"/>
          <w:sz w:val="20"/>
          <w:szCs w:val="20"/>
        </w:rPr>
        <w:t>To find out latest updates about us, please click to visit any of the social media links below:</w:t>
      </w:r>
    </w:p>
    <w:p w:rsidR="00660F8E" w:rsidRPr="00F95C73" w:rsidRDefault="00660F8E" w:rsidP="00660F8E">
      <w:pPr>
        <w:rPr>
          <w:rFonts w:ascii="Verdana" w:eastAsiaTheme="majorEastAsia" w:hAnsi="Verdana" w:cstheme="majorBidi"/>
          <w:b/>
          <w:color w:val="365F91" w:themeColor="accent1" w:themeShade="BF"/>
          <w:sz w:val="20"/>
          <w:szCs w:val="20"/>
        </w:rPr>
      </w:pPr>
      <w:r w:rsidRPr="00F95C73">
        <w:rPr>
          <w:rFonts w:ascii="Verdana" w:eastAsiaTheme="majorEastAsia" w:hAnsi="Verdana" w:cstheme="majorBidi"/>
          <w:b/>
          <w:color w:val="365F91" w:themeColor="accent1" w:themeShade="BF"/>
          <w:sz w:val="20"/>
          <w:szCs w:val="20"/>
        </w:rPr>
        <w:t xml:space="preserve">                                      </w:t>
      </w:r>
      <w:r>
        <w:rPr>
          <w:rFonts w:ascii="Verdana" w:eastAsiaTheme="majorEastAsia" w:hAnsi="Verdana" w:cstheme="majorBidi"/>
          <w:b/>
          <w:color w:val="365F91" w:themeColor="accent1" w:themeShade="BF"/>
          <w:sz w:val="20"/>
          <w:szCs w:val="20"/>
        </w:rPr>
        <w:t xml:space="preserve">                           </w:t>
      </w:r>
      <w:r w:rsidRPr="00F95C73">
        <w:rPr>
          <w:rFonts w:ascii="Verdana" w:eastAsiaTheme="majorEastAsia" w:hAnsi="Verdana" w:cstheme="majorBidi"/>
          <w:b/>
          <w:color w:val="365F91" w:themeColor="accent1" w:themeShade="BF"/>
          <w:sz w:val="20"/>
          <w:szCs w:val="20"/>
        </w:rPr>
        <w:t xml:space="preserve">       </w:t>
      </w:r>
      <w:r w:rsidRPr="00F95C73">
        <w:rPr>
          <w:rFonts w:ascii="Verdana" w:hAnsi="Verdana"/>
          <w:noProof/>
          <w:color w:val="1F497D"/>
          <w:sz w:val="20"/>
          <w:szCs w:val="20"/>
          <w:lang w:val="en-IN" w:eastAsia="en-IN"/>
        </w:rPr>
        <w:drawing>
          <wp:inline distT="0" distB="0" distL="0" distR="0" wp14:anchorId="226DBDF7" wp14:editId="671D7A94">
            <wp:extent cx="323850" cy="323850"/>
            <wp:effectExtent l="0" t="0" r="0" b="0"/>
            <wp:docPr id="7" name="Picture 7" descr="Description: Description: cid:image002.png@01D13CB4.3D98A9D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scription: Description: cid:image002.png@01D13CB4.3D98A9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73">
        <w:rPr>
          <w:rFonts w:ascii="Verdana" w:hAnsi="Verdana"/>
          <w:noProof/>
          <w:color w:val="1F497D"/>
          <w:sz w:val="20"/>
          <w:szCs w:val="20"/>
          <w:lang w:val="en-IN" w:eastAsia="en-IN"/>
        </w:rPr>
        <w:drawing>
          <wp:inline distT="0" distB="0" distL="0" distR="0" wp14:anchorId="70F47566" wp14:editId="6D48D100">
            <wp:extent cx="323850" cy="323850"/>
            <wp:effectExtent l="0" t="0" r="0" b="0"/>
            <wp:docPr id="6" name="Picture 6" descr="Description: Description: cid:image003.png@01D13CB4.3D98A9D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ription: Description: cid:image003.png@01D13CB4.3D98A9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73">
        <w:rPr>
          <w:rFonts w:ascii="Verdana" w:hAnsi="Verdana"/>
          <w:noProof/>
          <w:color w:val="888888"/>
          <w:sz w:val="20"/>
          <w:szCs w:val="20"/>
          <w:lang w:val="en-IN" w:eastAsia="en-IN"/>
        </w:rPr>
        <w:drawing>
          <wp:inline distT="0" distB="0" distL="0" distR="0" wp14:anchorId="1D86CC16" wp14:editId="57502ECC">
            <wp:extent cx="323850" cy="323850"/>
            <wp:effectExtent l="0" t="0" r="0" b="0"/>
            <wp:docPr id="5" name="Picture 5" descr="Description: Description: Description: Twitt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ription: Description: Description: Twitter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8E" w:rsidRDefault="00660F8E" w:rsidP="00E20BA2">
      <w:pPr>
        <w:rPr>
          <w:rFonts w:ascii="Verdana" w:hAnsi="Verdana"/>
          <w:sz w:val="18"/>
          <w:szCs w:val="18"/>
        </w:rPr>
      </w:pPr>
    </w:p>
    <w:p w:rsidR="00020D75" w:rsidRPr="00660F8E" w:rsidRDefault="00020D75" w:rsidP="00E20BA2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020D75" w:rsidRPr="00660F8E" w:rsidSect="0006199B">
      <w:headerReference w:type="even" r:id="rId20"/>
      <w:headerReference w:type="default" r:id="rId2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DA" w:rsidRDefault="009D2ADA">
      <w:r>
        <w:separator/>
      </w:r>
    </w:p>
  </w:endnote>
  <w:endnote w:type="continuationSeparator" w:id="0">
    <w:p w:rsidR="009D2ADA" w:rsidRDefault="009D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DA" w:rsidRDefault="009D2ADA">
      <w:r>
        <w:separator/>
      </w:r>
    </w:p>
  </w:footnote>
  <w:footnote w:type="continuationSeparator" w:id="0">
    <w:p w:rsidR="009D2ADA" w:rsidRDefault="009D2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68" w:rsidRDefault="00270FB6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3" name="Picture 3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68" w:rsidRPr="00B278B2" w:rsidRDefault="00954B41" w:rsidP="00B278B2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FB6"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" name="Picture 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4C68" w:rsidRDefault="009D2A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 w15:restartNumberingAfterBreak="0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5B208B9"/>
    <w:multiLevelType w:val="hybridMultilevel"/>
    <w:tmpl w:val="26BA2A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80B3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10066D"/>
    <w:multiLevelType w:val="hybridMultilevel"/>
    <w:tmpl w:val="9CA61038"/>
    <w:lvl w:ilvl="0" w:tplc="B3929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6557B8C"/>
    <w:multiLevelType w:val="hybridMultilevel"/>
    <w:tmpl w:val="AF16842C"/>
    <w:lvl w:ilvl="0" w:tplc="9892C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A0561"/>
    <w:multiLevelType w:val="hybridMultilevel"/>
    <w:tmpl w:val="3490D732"/>
    <w:lvl w:ilvl="0" w:tplc="40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4A862949"/>
    <w:multiLevelType w:val="hybridMultilevel"/>
    <w:tmpl w:val="7146F132"/>
    <w:lvl w:ilvl="0" w:tplc="9238E31C">
      <w:start w:val="1"/>
      <w:numFmt w:val="decimal"/>
      <w:lvlText w:val="%1."/>
      <w:lvlJc w:val="left"/>
      <w:pPr>
        <w:ind w:left="1577" w:hanging="360"/>
      </w:pPr>
      <w:rPr>
        <w:rFonts w:ascii="Verdana" w:eastAsiaTheme="minorHAnsi" w:hAnsi="Verdana" w:cstheme="minorBidi"/>
      </w:rPr>
    </w:lvl>
    <w:lvl w:ilvl="1" w:tplc="04090003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2" w15:restartNumberingAfterBreak="0">
    <w:nsid w:val="4A9922E1"/>
    <w:multiLevelType w:val="hybridMultilevel"/>
    <w:tmpl w:val="AD8076A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DA7FBF"/>
    <w:multiLevelType w:val="hybridMultilevel"/>
    <w:tmpl w:val="39CCBBF2"/>
    <w:lvl w:ilvl="0" w:tplc="BD945724">
      <w:start w:val="1"/>
      <w:numFmt w:val="lowerLetter"/>
      <w:lvlText w:val="%1."/>
      <w:lvlJc w:val="left"/>
      <w:pPr>
        <w:ind w:left="1530" w:hanging="360"/>
      </w:pPr>
      <w:rPr>
        <w:rFonts w:ascii="Verdana" w:eastAsiaTheme="minorHAnsi" w:hAnsi="Verdana" w:cstheme="minorBidi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AC32FA5"/>
    <w:multiLevelType w:val="multilevel"/>
    <w:tmpl w:val="680C0BF4"/>
    <w:lvl w:ilvl="0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5" w15:restartNumberingAfterBreak="0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712A44"/>
    <w:multiLevelType w:val="hybridMultilevel"/>
    <w:tmpl w:val="48C2A4D6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7" w15:restartNumberingAfterBreak="0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06176D4"/>
    <w:multiLevelType w:val="hybridMultilevel"/>
    <w:tmpl w:val="C8481D3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num w:numId="1">
    <w:abstractNumId w:val="32"/>
  </w:num>
  <w:num w:numId="2">
    <w:abstractNumId w:val="6"/>
  </w:num>
  <w:num w:numId="3">
    <w:abstractNumId w:val="17"/>
  </w:num>
  <w:num w:numId="4">
    <w:abstractNumId w:val="28"/>
  </w:num>
  <w:num w:numId="5">
    <w:abstractNumId w:val="27"/>
  </w:num>
  <w:num w:numId="6">
    <w:abstractNumId w:val="15"/>
  </w:num>
  <w:num w:numId="7">
    <w:abstractNumId w:val="14"/>
  </w:num>
  <w:num w:numId="8">
    <w:abstractNumId w:val="13"/>
  </w:num>
  <w:num w:numId="9">
    <w:abstractNumId w:val="9"/>
  </w:num>
  <w:num w:numId="10">
    <w:abstractNumId w:val="30"/>
  </w:num>
  <w:num w:numId="11">
    <w:abstractNumId w:val="1"/>
  </w:num>
  <w:num w:numId="12">
    <w:abstractNumId w:val="25"/>
  </w:num>
  <w:num w:numId="13">
    <w:abstractNumId w:val="19"/>
  </w:num>
  <w:num w:numId="14">
    <w:abstractNumId w:val="8"/>
  </w:num>
  <w:num w:numId="15">
    <w:abstractNumId w:val="16"/>
  </w:num>
  <w:num w:numId="16">
    <w:abstractNumId w:val="2"/>
  </w:num>
  <w:num w:numId="17">
    <w:abstractNumId w:val="10"/>
  </w:num>
  <w:num w:numId="18">
    <w:abstractNumId w:val="29"/>
  </w:num>
  <w:num w:numId="19">
    <w:abstractNumId w:val="3"/>
  </w:num>
  <w:num w:numId="20">
    <w:abstractNumId w:val="33"/>
  </w:num>
  <w:num w:numId="21">
    <w:abstractNumId w:val="11"/>
  </w:num>
  <w:num w:numId="22">
    <w:abstractNumId w:val="4"/>
  </w:num>
  <w:num w:numId="23">
    <w:abstractNumId w:val="0"/>
  </w:num>
  <w:num w:numId="24">
    <w:abstractNumId w:val="5"/>
  </w:num>
  <w:num w:numId="25">
    <w:abstractNumId w:val="34"/>
  </w:num>
  <w:num w:numId="26">
    <w:abstractNumId w:val="24"/>
  </w:num>
  <w:num w:numId="27">
    <w:abstractNumId w:val="21"/>
  </w:num>
  <w:num w:numId="28">
    <w:abstractNumId w:val="26"/>
  </w:num>
  <w:num w:numId="29">
    <w:abstractNumId w:val="20"/>
  </w:num>
  <w:num w:numId="30">
    <w:abstractNumId w:val="23"/>
  </w:num>
  <w:num w:numId="31">
    <w:abstractNumId w:val="12"/>
  </w:num>
  <w:num w:numId="32">
    <w:abstractNumId w:val="18"/>
  </w:num>
  <w:num w:numId="33">
    <w:abstractNumId w:val="7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3610C"/>
    <w:rsid w:val="000517C9"/>
    <w:rsid w:val="0005408F"/>
    <w:rsid w:val="0006199B"/>
    <w:rsid w:val="000855C0"/>
    <w:rsid w:val="00086779"/>
    <w:rsid w:val="000A6271"/>
    <w:rsid w:val="000C0D8A"/>
    <w:rsid w:val="000C2FAA"/>
    <w:rsid w:val="000C7599"/>
    <w:rsid w:val="000E68FB"/>
    <w:rsid w:val="000F7A8B"/>
    <w:rsid w:val="00182482"/>
    <w:rsid w:val="00184356"/>
    <w:rsid w:val="0018549D"/>
    <w:rsid w:val="001A1DC3"/>
    <w:rsid w:val="00211851"/>
    <w:rsid w:val="00270FB6"/>
    <w:rsid w:val="00275D03"/>
    <w:rsid w:val="002F071D"/>
    <w:rsid w:val="003227C1"/>
    <w:rsid w:val="003524C5"/>
    <w:rsid w:val="0038490D"/>
    <w:rsid w:val="00385C89"/>
    <w:rsid w:val="003B04C8"/>
    <w:rsid w:val="003D62C1"/>
    <w:rsid w:val="003E2E80"/>
    <w:rsid w:val="003F48BD"/>
    <w:rsid w:val="00414772"/>
    <w:rsid w:val="0042380F"/>
    <w:rsid w:val="00442C67"/>
    <w:rsid w:val="00444A95"/>
    <w:rsid w:val="004C4E18"/>
    <w:rsid w:val="004E2438"/>
    <w:rsid w:val="004E64E1"/>
    <w:rsid w:val="00504C09"/>
    <w:rsid w:val="0053004D"/>
    <w:rsid w:val="005319BB"/>
    <w:rsid w:val="00560ADE"/>
    <w:rsid w:val="005634D6"/>
    <w:rsid w:val="005B539E"/>
    <w:rsid w:val="005B62D1"/>
    <w:rsid w:val="005F4CDA"/>
    <w:rsid w:val="006159B3"/>
    <w:rsid w:val="00660F8E"/>
    <w:rsid w:val="00685734"/>
    <w:rsid w:val="006B00E6"/>
    <w:rsid w:val="00701B7C"/>
    <w:rsid w:val="0075007E"/>
    <w:rsid w:val="007C4EBE"/>
    <w:rsid w:val="007D6159"/>
    <w:rsid w:val="007D736F"/>
    <w:rsid w:val="00801110"/>
    <w:rsid w:val="0081250F"/>
    <w:rsid w:val="008B6C42"/>
    <w:rsid w:val="008C5E5C"/>
    <w:rsid w:val="008E3618"/>
    <w:rsid w:val="00954B41"/>
    <w:rsid w:val="009737EC"/>
    <w:rsid w:val="00980992"/>
    <w:rsid w:val="00985F8D"/>
    <w:rsid w:val="009A2F05"/>
    <w:rsid w:val="009D2ADA"/>
    <w:rsid w:val="00A171A2"/>
    <w:rsid w:val="00AF7100"/>
    <w:rsid w:val="00B046BB"/>
    <w:rsid w:val="00B454AD"/>
    <w:rsid w:val="00B67223"/>
    <w:rsid w:val="00B80C66"/>
    <w:rsid w:val="00BF332F"/>
    <w:rsid w:val="00C335F3"/>
    <w:rsid w:val="00CA409D"/>
    <w:rsid w:val="00D45F95"/>
    <w:rsid w:val="00D56FE4"/>
    <w:rsid w:val="00D6385A"/>
    <w:rsid w:val="00D93F0A"/>
    <w:rsid w:val="00DC0EBB"/>
    <w:rsid w:val="00DE1A5E"/>
    <w:rsid w:val="00E85400"/>
    <w:rsid w:val="00E905D7"/>
    <w:rsid w:val="00EA7924"/>
    <w:rsid w:val="00F65CE4"/>
    <w:rsid w:val="00F67165"/>
    <w:rsid w:val="00F72F66"/>
    <w:rsid w:val="00FC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1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customStyle="1" w:styleId="ListParagraph1">
    <w:name w:val="List Paragraph1"/>
    <w:basedOn w:val="Normal"/>
    <w:uiPriority w:val="34"/>
    <w:qFormat/>
    <w:rsid w:val="00DE1A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TableParagraph">
    <w:name w:val="Table Paragraph"/>
    <w:basedOn w:val="Normal"/>
    <w:uiPriority w:val="1"/>
    <w:qFormat/>
    <w:rsid w:val="004E2438"/>
    <w:pPr>
      <w:widowControl w:val="0"/>
      <w:autoSpaceDE w:val="0"/>
      <w:autoSpaceDN w:val="0"/>
      <w:spacing w:before="1"/>
      <w:ind w:left="112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image" Target="cid:image002.png@01D38003.707A594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twitter.com/visionindiaspl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3.png@01D38003.707A594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sionindiaservic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liveskills.in" TargetMode="External"/><Relationship Id="rId19" Type="http://schemas.openxmlformats.org/officeDocument/2006/relationships/image" Target="cid:image004.png@01D38003.707A5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job.co.in" TargetMode="External"/><Relationship Id="rId14" Type="http://schemas.openxmlformats.org/officeDocument/2006/relationships/hyperlink" Target="https://www.linkedin.com/start/join?trk=login_reg_redirect&amp;session_redirect=https://www.linkedin.com/profile/view?id=AAMAAAnz7bkBxtv6KMBfFZInIkzyWDCV0q49Hik&amp;trk=hp-identity-nam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942F-CE4C-4B0C-A6FF-A88DA4EE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Shreshtha</cp:lastModifiedBy>
  <cp:revision>34</cp:revision>
  <cp:lastPrinted>2021-03-02T13:15:00Z</cp:lastPrinted>
  <dcterms:created xsi:type="dcterms:W3CDTF">2021-01-20T06:33:00Z</dcterms:created>
  <dcterms:modified xsi:type="dcterms:W3CDTF">2022-09-14T14:03:00Z</dcterms:modified>
</cp:coreProperties>
</file>